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904C5E" w:rsidRPr="00291CFF" w:rsidRDefault="00904C5E" w:rsidP="00904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1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декабря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904C5E" w:rsidRPr="00291CFF" w:rsidRDefault="00904C5E" w:rsidP="00904C5E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735673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Кворум для проведения заседания Комиссии ОПФР (2/3 от общего числа членов Комиссии) имеется.</w:t>
      </w:r>
    </w:p>
    <w:p w:rsidR="0056461E" w:rsidRDefault="0056461E" w:rsidP="00904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04C5E" w:rsidRPr="00291CFF" w:rsidRDefault="00904C5E" w:rsidP="00904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56461E" w:rsidRPr="0056461E" w:rsidRDefault="0056461E" w:rsidP="0056461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6461E"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56461E" w:rsidRPr="0056461E" w:rsidRDefault="0056461E" w:rsidP="0056461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6461E"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675CF7" w:rsidRPr="0056461E" w:rsidRDefault="0056461E" w:rsidP="005646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61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 </w:t>
      </w:r>
      <w:r w:rsidR="00904C5E" w:rsidRPr="0056461E">
        <w:rPr>
          <w:rFonts w:ascii="Times New Roman" w:hAnsi="Times New Roman" w:cs="Times New Roman"/>
          <w:sz w:val="26"/>
          <w:szCs w:val="26"/>
          <w:lang w:val="ru-RU"/>
        </w:rPr>
        <w:t>поступивше</w:t>
      </w:r>
      <w:r w:rsidRPr="0056461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904C5E" w:rsidRPr="005646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 имя управляющего ОПФР по новосибирской области </w:t>
      </w:r>
      <w:r w:rsidR="00675CF7" w:rsidRPr="0056461E">
        <w:rPr>
          <w:rFonts w:ascii="Times New Roman" w:hAnsi="Times New Roman" w:cs="Times New Roman"/>
          <w:sz w:val="26"/>
          <w:szCs w:val="26"/>
          <w:lang w:val="ru-RU"/>
        </w:rPr>
        <w:t>уведомлени</w:t>
      </w:r>
      <w:r w:rsidRPr="0056461E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675CF7" w:rsidRPr="0056461E">
        <w:rPr>
          <w:rFonts w:ascii="Times New Roman" w:hAnsi="Times New Roman" w:cs="Times New Roman"/>
          <w:sz w:val="26"/>
          <w:szCs w:val="26"/>
          <w:lang w:val="ru-RU"/>
        </w:rPr>
        <w:t xml:space="preserve"> об урегулировании ситуации конфликта интересов или о возможности  его возникновени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от начальника УПФР</w:t>
      </w:r>
      <w:r w:rsidR="00675CF7" w:rsidRPr="0056461E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6461E" w:rsidRPr="0056461E" w:rsidRDefault="0056461E" w:rsidP="00564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6461E">
        <w:rPr>
          <w:rFonts w:ascii="Times New Roman" w:hAnsi="Times New Roman" w:cs="Times New Roman"/>
          <w:sz w:val="26"/>
          <w:szCs w:val="26"/>
          <w:lang w:val="ru-RU"/>
        </w:rPr>
        <w:t xml:space="preserve">Вопрос рассматривался в соответствии с </w:t>
      </w:r>
      <w:proofErr w:type="spellStart"/>
      <w:r w:rsidRPr="0056461E">
        <w:rPr>
          <w:rFonts w:ascii="Times New Roman" w:hAnsi="Times New Roman" w:cs="Times New Roman"/>
          <w:sz w:val="26"/>
          <w:szCs w:val="26"/>
          <w:lang w:val="ru-RU"/>
        </w:rPr>
        <w:t>пп</w:t>
      </w:r>
      <w:proofErr w:type="spellEnd"/>
      <w:r w:rsidRPr="0056461E">
        <w:rPr>
          <w:rFonts w:ascii="Times New Roman" w:hAnsi="Times New Roman" w:cs="Times New Roman"/>
          <w:sz w:val="26"/>
          <w:szCs w:val="26"/>
          <w:lang w:val="ru-RU"/>
        </w:rPr>
        <w:t xml:space="preserve"> «в» п. 10 Положения о Комиссиях территориальных органов ПФР.</w:t>
      </w:r>
    </w:p>
    <w:p w:rsidR="00904C5E" w:rsidRDefault="00904C5E" w:rsidP="00904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904C5E" w:rsidRPr="00904C5E" w:rsidRDefault="00904C5E" w:rsidP="00904C5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904C5E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675CF7" w:rsidRPr="00675CF7" w:rsidRDefault="00675CF7" w:rsidP="00675C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E6D33" w:rsidRPr="004E684E" w:rsidRDefault="00904C5E" w:rsidP="00BE6D3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 w:rsidRPr="0056461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- с</w:t>
      </w:r>
      <w:r w:rsidR="00BE6D33" w:rsidRPr="0056461E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читать</w:t>
      </w:r>
      <w:r w:rsidR="00BE6D33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, что начальником УПФР  приняты меры по недопущению ситуации возникновения конфликта интересов в отношении лица, указанного в уведомлении.  </w:t>
      </w:r>
    </w:p>
    <w:p w:rsidR="00225844" w:rsidRDefault="00225844" w:rsidP="00BE6D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val="ru-RU" w:eastAsia="ru-RU"/>
        </w:rPr>
      </w:pPr>
    </w:p>
    <w:sectPr w:rsidR="00225844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816" w:rsidRDefault="00F21816" w:rsidP="00664093">
      <w:pPr>
        <w:spacing w:after="0" w:line="240" w:lineRule="auto"/>
      </w:pPr>
      <w:r>
        <w:separator/>
      </w:r>
    </w:p>
  </w:endnote>
  <w:endnote w:type="continuationSeparator" w:id="0">
    <w:p w:rsidR="00F21816" w:rsidRDefault="00F21816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816" w:rsidRDefault="00F21816" w:rsidP="00664093">
      <w:pPr>
        <w:spacing w:after="0" w:line="240" w:lineRule="auto"/>
      </w:pPr>
      <w:r>
        <w:separator/>
      </w:r>
    </w:p>
  </w:footnote>
  <w:footnote w:type="continuationSeparator" w:id="0">
    <w:p w:rsidR="00F21816" w:rsidRDefault="00F21816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4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F542C"/>
    <w:rsid w:val="00125EF7"/>
    <w:rsid w:val="001366A1"/>
    <w:rsid w:val="001425CE"/>
    <w:rsid w:val="001501AB"/>
    <w:rsid w:val="0017161D"/>
    <w:rsid w:val="00171CDF"/>
    <w:rsid w:val="00173377"/>
    <w:rsid w:val="001A6642"/>
    <w:rsid w:val="001F2B90"/>
    <w:rsid w:val="00225844"/>
    <w:rsid w:val="002441DD"/>
    <w:rsid w:val="00245C6E"/>
    <w:rsid w:val="00255A5B"/>
    <w:rsid w:val="002A7E18"/>
    <w:rsid w:val="002E1742"/>
    <w:rsid w:val="002E33AA"/>
    <w:rsid w:val="002F76C0"/>
    <w:rsid w:val="0031482D"/>
    <w:rsid w:val="00341B36"/>
    <w:rsid w:val="00345F33"/>
    <w:rsid w:val="003A3A42"/>
    <w:rsid w:val="003E1336"/>
    <w:rsid w:val="003F5D0E"/>
    <w:rsid w:val="004167CD"/>
    <w:rsid w:val="0046751A"/>
    <w:rsid w:val="004842ED"/>
    <w:rsid w:val="004E4CD8"/>
    <w:rsid w:val="00522F16"/>
    <w:rsid w:val="0056461E"/>
    <w:rsid w:val="005A1114"/>
    <w:rsid w:val="005D5EEE"/>
    <w:rsid w:val="005E3487"/>
    <w:rsid w:val="00654376"/>
    <w:rsid w:val="00664093"/>
    <w:rsid w:val="00664A88"/>
    <w:rsid w:val="00675CF7"/>
    <w:rsid w:val="006921D5"/>
    <w:rsid w:val="006D26AC"/>
    <w:rsid w:val="006E10F2"/>
    <w:rsid w:val="00735673"/>
    <w:rsid w:val="0075666F"/>
    <w:rsid w:val="007A36D3"/>
    <w:rsid w:val="007A441E"/>
    <w:rsid w:val="007B6E35"/>
    <w:rsid w:val="007C64EC"/>
    <w:rsid w:val="007E2F03"/>
    <w:rsid w:val="00837097"/>
    <w:rsid w:val="0085518E"/>
    <w:rsid w:val="0086746E"/>
    <w:rsid w:val="008B1630"/>
    <w:rsid w:val="008C138D"/>
    <w:rsid w:val="008C1CFD"/>
    <w:rsid w:val="00904C5E"/>
    <w:rsid w:val="0092035A"/>
    <w:rsid w:val="00920476"/>
    <w:rsid w:val="0094165D"/>
    <w:rsid w:val="009C73CC"/>
    <w:rsid w:val="009D698D"/>
    <w:rsid w:val="009F058A"/>
    <w:rsid w:val="00A8240D"/>
    <w:rsid w:val="00AB01AF"/>
    <w:rsid w:val="00AF176A"/>
    <w:rsid w:val="00AF4DED"/>
    <w:rsid w:val="00B511B6"/>
    <w:rsid w:val="00B61424"/>
    <w:rsid w:val="00B61AED"/>
    <w:rsid w:val="00B738DA"/>
    <w:rsid w:val="00BE6D33"/>
    <w:rsid w:val="00BF3017"/>
    <w:rsid w:val="00C11BA4"/>
    <w:rsid w:val="00C20E5A"/>
    <w:rsid w:val="00C472DE"/>
    <w:rsid w:val="00C746A9"/>
    <w:rsid w:val="00CA099C"/>
    <w:rsid w:val="00CA7EDC"/>
    <w:rsid w:val="00CB5268"/>
    <w:rsid w:val="00E03415"/>
    <w:rsid w:val="00E53BDA"/>
    <w:rsid w:val="00F21816"/>
    <w:rsid w:val="00F7443C"/>
    <w:rsid w:val="00F7509D"/>
    <w:rsid w:val="00FB7889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F6B3-D8B2-415E-BBE8-556154D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38:00Z</dcterms:created>
  <dcterms:modified xsi:type="dcterms:W3CDTF">2019-08-19T06:38:00Z</dcterms:modified>
</cp:coreProperties>
</file>